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4631" w14:textId="2E7CFBF7" w:rsidR="0076722D" w:rsidRPr="0076722D" w:rsidRDefault="0076722D" w:rsidP="0076722D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22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5268B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6722D">
        <w:rPr>
          <w:rFonts w:ascii="Times New Roman" w:eastAsia="Times New Roman" w:hAnsi="Times New Roman" w:cs="Times New Roman"/>
          <w:lang w:eastAsia="ru-RU"/>
        </w:rPr>
        <w:t xml:space="preserve"> Р Е С П У Б Л И К А   Д А Г Е С Т А Н</w:t>
      </w:r>
    </w:p>
    <w:p w14:paraId="20111EF1" w14:textId="3E3835FD" w:rsidR="0076722D" w:rsidRPr="005268B2" w:rsidRDefault="005268B2" w:rsidP="005268B2">
      <w:pPr>
        <w:tabs>
          <w:tab w:val="left" w:pos="708"/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76722D" w:rsidRPr="00526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ВАНИЯ И КУЛЬТУРЫ </w:t>
      </w:r>
      <w:r w:rsidR="0076722D" w:rsidRPr="00526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«ЧАРОДИНСКИЙ РАЙОН»</w:t>
      </w:r>
    </w:p>
    <w:p w14:paraId="111CC679" w14:textId="7E725400" w:rsidR="0097246F" w:rsidRDefault="0076722D" w:rsidP="007672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5268B2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</w:p>
    <w:p w14:paraId="030D90B8" w14:textId="743C3C1B" w:rsidR="005268B2" w:rsidRDefault="005268B2" w:rsidP="007672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45DACA39" w14:textId="77777777" w:rsidR="005268B2" w:rsidRPr="005268B2" w:rsidRDefault="005268B2" w:rsidP="007672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5068"/>
        <w:gridCol w:w="5070"/>
      </w:tblGrid>
      <w:tr w:rsidR="0097246F" w:rsidRPr="00611FAD" w14:paraId="2DF0CFC3" w14:textId="77777777" w:rsidTr="0076722D">
        <w:trPr>
          <w:trHeight w:val="3541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1480DF55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77777777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5A8AA78E" w14:textId="74A281E1" w:rsidR="0097246F" w:rsidRPr="00611FAD" w:rsidRDefault="0097246F" w:rsidP="000A2C65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</w:t>
            </w:r>
            <w:r w:rsidR="00635FE2">
              <w:rPr>
                <w:bCs/>
                <w:sz w:val="28"/>
                <w:szCs w:val="28"/>
              </w:rPr>
              <w:t>_______2023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144AD545" w14:textId="77777777" w:rsidR="0097246F" w:rsidRPr="00611FAD" w:rsidRDefault="0097246F" w:rsidP="000A2C65">
            <w:pPr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0A2C65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0A2C65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2F9D89F" w14:textId="198702B4" w:rsidR="0097246F" w:rsidRDefault="0076722D" w:rsidP="000A2C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  <w:p w14:paraId="6B7F789F" w14:textId="60BB6B43" w:rsidR="0076722D" w:rsidRPr="00611FAD" w:rsidRDefault="0076722D" w:rsidP="000A2C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 ДО «ЦДОД ЧР»</w:t>
            </w:r>
          </w:p>
          <w:p w14:paraId="15F7F4E6" w14:textId="36710703" w:rsidR="0097246F" w:rsidRPr="00611FAD" w:rsidRDefault="0076722D" w:rsidP="000A2C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Магомедова Ш.О.</w:t>
            </w:r>
          </w:p>
          <w:p w14:paraId="647AEAAD" w14:textId="61A50BB6" w:rsidR="0097246F" w:rsidRPr="00611FAD" w:rsidRDefault="0097246F" w:rsidP="000A2C65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  <w:r w:rsidR="005268B2">
              <w:rPr>
                <w:bCs/>
                <w:sz w:val="28"/>
                <w:szCs w:val="28"/>
              </w:rPr>
              <w:t>____</w:t>
            </w:r>
          </w:p>
          <w:p w14:paraId="5A89E7DB" w14:textId="66BD8609" w:rsidR="0097246F" w:rsidRPr="00611FAD" w:rsidRDefault="00635FE2" w:rsidP="000A2C6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_2023</w:t>
            </w:r>
            <w:r w:rsidR="0097246F" w:rsidRPr="00611FAD">
              <w:rPr>
                <w:bCs/>
                <w:sz w:val="28"/>
                <w:szCs w:val="28"/>
              </w:rPr>
              <w:t>года</w:t>
            </w:r>
          </w:p>
          <w:p w14:paraId="44B9FB77" w14:textId="186EA89A" w:rsidR="0097246F" w:rsidRPr="00611FAD" w:rsidRDefault="0097246F" w:rsidP="005268B2">
            <w:pPr>
              <w:rPr>
                <w:b/>
                <w:sz w:val="28"/>
                <w:szCs w:val="28"/>
              </w:rPr>
            </w:pPr>
          </w:p>
        </w:tc>
      </w:tr>
    </w:tbl>
    <w:p w14:paraId="0A5F39EB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7122A07E" w:rsidR="0097246F" w:rsidRPr="005C69DA" w:rsidRDefault="0097246F" w:rsidP="005C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52A45EF0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652D1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Обучение игре на фортепиан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5609380B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14:paraId="2427BEE1" w14:textId="4A9D2895"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23D28047" w14:textId="7D291852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8B2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18</w:t>
      </w:r>
      <w:r w:rsidR="00EE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D8FE2A8" w14:textId="2BA21F4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12185DB0" w:rsidR="0097246F" w:rsidRDefault="0097246F" w:rsidP="00526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ED84B" w14:textId="77777777" w:rsidR="005268B2" w:rsidRPr="00611FAD" w:rsidRDefault="005268B2" w:rsidP="00526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5B8358DE" w14:textId="77777777" w:rsidR="005268B2" w:rsidRPr="005268B2" w:rsidRDefault="00635FE2" w:rsidP="0052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дов Муса Хабибулаевич</w:t>
      </w:r>
      <w:r w:rsidR="005268B2" w:rsidRPr="0052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3E54A1" w14:textId="482B60C5" w:rsidR="005268B2" w:rsidRPr="005268B2" w:rsidRDefault="005268B2" w:rsidP="0052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14:paraId="432C4A92" w14:textId="3441F5F5" w:rsidR="005268B2" w:rsidRPr="005268B2" w:rsidRDefault="005268B2" w:rsidP="00526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ЦДОД ЧР»</w:t>
      </w:r>
    </w:p>
    <w:p w14:paraId="7BCB9528" w14:textId="1D8D1084" w:rsidR="005268B2" w:rsidRPr="00B52714" w:rsidRDefault="005268B2" w:rsidP="005268B2">
      <w:pPr>
        <w:spacing w:after="0" w:line="360" w:lineRule="auto"/>
        <w:ind w:right="4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300A48DE" w14:textId="77777777" w:rsidR="005268B2" w:rsidRPr="00611FAD" w:rsidRDefault="005268B2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5DF6" w14:textId="27EC6E4D" w:rsidR="0097246F" w:rsidRPr="00611FAD" w:rsidRDefault="0097246F" w:rsidP="00526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EC781" w14:textId="0E2977C5" w:rsidR="0097246F" w:rsidRPr="00611FAD" w:rsidRDefault="0076722D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Цуриб</w:t>
      </w:r>
      <w:r w:rsidR="0097246F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35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46F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4430512A" w14:textId="77777777" w:rsidR="00D54F1C" w:rsidRDefault="00D54F1C" w:rsidP="0097721E">
      <w:pPr>
        <w:pStyle w:val="3"/>
        <w:jc w:val="center"/>
        <w:rPr>
          <w:b/>
          <w:bCs/>
        </w:rPr>
      </w:pPr>
    </w:p>
    <w:p w14:paraId="6A7F5A70" w14:textId="77777777" w:rsidR="00D54F1C" w:rsidRDefault="00D54F1C" w:rsidP="0097721E">
      <w:pPr>
        <w:pStyle w:val="3"/>
        <w:jc w:val="center"/>
        <w:rPr>
          <w:b/>
          <w:bCs/>
        </w:rPr>
      </w:pPr>
    </w:p>
    <w:p w14:paraId="539E98CA" w14:textId="0CA67FBE"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lastRenderedPageBreak/>
        <w:t>Раздел 1. «Пояснительная записка»</w:t>
      </w:r>
    </w:p>
    <w:p w14:paraId="3ED0E5DD" w14:textId="154B65EC"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14:paraId="518C5FBC" w14:textId="4840F973"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14:paraId="3A1DC3C2" w14:textId="736785FB"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Pr="00F017AC">
        <w:rPr>
          <w:color w:val="FF0000"/>
          <w:sz w:val="24"/>
          <w:szCs w:val="24"/>
        </w:rPr>
        <w:t xml:space="preserve"> </w:t>
      </w:r>
      <w:r w:rsidR="00D54F1C" w:rsidRPr="00F017AC">
        <w:rPr>
          <w:sz w:val="24"/>
          <w:szCs w:val="24"/>
        </w:rPr>
        <w:t>ознакомительный</w:t>
      </w:r>
    </w:p>
    <w:p w14:paraId="3ABE85F0" w14:textId="2738707B"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387780" w:rsidRPr="00F017AC">
        <w:rPr>
          <w:sz w:val="24"/>
          <w:szCs w:val="24"/>
        </w:rPr>
        <w:t xml:space="preserve"> 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14:paraId="4A66359C" w14:textId="166C133B"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14:paraId="54F869B0" w14:textId="7E67A7F0"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14:paraId="0802F5B4" w14:textId="242251E1"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>
        <w:rPr>
          <w:sz w:val="24"/>
          <w:szCs w:val="24"/>
        </w:rPr>
        <w:t xml:space="preserve"> 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14:paraId="684CEC75" w14:textId="787C9987"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14:paraId="47419510" w14:textId="1557E730"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14:paraId="3A005D35" w14:textId="77777777"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14:paraId="333E06DF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14:paraId="6D9A7219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14:paraId="59182829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14:paraId="6DE0F5F1" w14:textId="77777777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14:paraId="25524E35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14:paraId="618EFBDA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интереса и любви к занятиям музыкой и музыкальному искусству;</w:t>
      </w:r>
    </w:p>
    <w:p w14:paraId="4560C7AA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14:paraId="2CD8AD0F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14:paraId="2B3ED931" w14:textId="7A564E9E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14:paraId="5CE82DD8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14:paraId="5233A550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14:paraId="2259D2D8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14:paraId="6AFA67B5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14:paraId="23697049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14:paraId="193B2769" w14:textId="44BCCDCA"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5C69DA">
        <w:rPr>
          <w:sz w:val="24"/>
          <w:szCs w:val="24"/>
        </w:rPr>
        <w:t>_______</w:t>
      </w:r>
      <w:r w:rsidR="00D14EB8" w:rsidRPr="00A44698">
        <w:rPr>
          <w:sz w:val="24"/>
          <w:szCs w:val="24"/>
        </w:rPr>
        <w:t xml:space="preserve"> лет и рассчитана на 1 год обучения.</w:t>
      </w:r>
    </w:p>
    <w:p w14:paraId="1A32AA48" w14:textId="4EA6C20B"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D5478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14:paraId="24BB46D4" w14:textId="77777777"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14:paraId="3F98EF1C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14:paraId="6919D292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14:paraId="1EB01D3B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14:paraId="655E3361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14:paraId="251732D0" w14:textId="06FB1A9B"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2281010" w14:textId="77777777"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67D2075" w14:textId="6A3852E5" w:rsidR="00901863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06190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F017AC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F017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продолжительностью 45 минут, </w:t>
      </w:r>
      <w:r w:rsidR="009E44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E44F5" w:rsidRPr="009E44F5">
        <w:rPr>
          <w:rFonts w:ascii="Times New Roman" w:hAnsi="Times New Roman" w:cs="Times New Roman"/>
          <w:sz w:val="24"/>
          <w:szCs w:val="24"/>
          <w:lang w:eastAsia="ru-RU"/>
        </w:rPr>
        <w:t xml:space="preserve"> раза по 2 часа;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F017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04863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90E284" w14:textId="77777777"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6B170" w14:textId="002B6125"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14:paraId="1B3A73AD" w14:textId="16A3BDAF"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4A6A0D7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14:paraId="57752368" w14:textId="6E53618B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14:paraId="43DC3BAD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14:paraId="72EA2F17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14:paraId="1D1D7DFE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14:paraId="0F773DD6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14:paraId="6C8BF5EF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14:paraId="5066BEB2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ческие оттенки;</w:t>
      </w:r>
    </w:p>
    <w:p w14:paraId="10AE89A9" w14:textId="1BE51768" w:rsid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406BBB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6371A8F7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1A6C093D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DAB2627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3EBF9EB6" w14:textId="77777777" w:rsidR="000B279B" w:rsidRPr="00814873" w:rsidRDefault="000B279B" w:rsidP="000B279B">
      <w:pPr>
        <w:pStyle w:val="a5"/>
        <w:spacing w:afterLines="10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1F9B7" w14:textId="3660036C" w:rsidR="00895814" w:rsidRPr="00F017AC" w:rsidRDefault="006B720F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64123831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A028EE3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3F306133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E0DA6FC" w14:textId="1A18EC8A"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50F213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1638E82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035ECF45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67424CD3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4D3BFA82" w14:textId="77777777"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964A70" w14:textId="0674E32D" w:rsidR="00BF49AD" w:rsidRPr="00F017AC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14:paraId="1AFD4383" w14:textId="77777777"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732A59" w14:textId="4A01C4C4" w:rsidR="00DA7E14" w:rsidRPr="00F017AC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14:paraId="1B059BBA" w14:textId="77777777" w:rsidR="00F41C69" w:rsidRPr="00260EF5" w:rsidRDefault="00F41C69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 w:firstRow="1" w:lastRow="0" w:firstColumn="1" w:lastColumn="0" w:noHBand="0" w:noVBand="1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14:paraId="7A383B15" w14:textId="77777777" w:rsidTr="005070AD">
        <w:tc>
          <w:tcPr>
            <w:tcW w:w="894" w:type="dxa"/>
          </w:tcPr>
          <w:p w14:paraId="321986AE" w14:textId="77777777"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14:paraId="185080AE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636540EA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14:paraId="3E784991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14:paraId="27AB237B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14:paraId="6B7CFD6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35130CF9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36E5864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14:paraId="1E5DE349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12E51A8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14:paraId="18C7C6EB" w14:textId="77777777" w:rsidTr="005070AD">
        <w:tc>
          <w:tcPr>
            <w:tcW w:w="894" w:type="dxa"/>
          </w:tcPr>
          <w:p w14:paraId="5A3F86BE" w14:textId="20D31589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2211970" w14:textId="1B1724A0"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1"/>
          </w:p>
        </w:tc>
        <w:tc>
          <w:tcPr>
            <w:tcW w:w="640" w:type="dxa"/>
          </w:tcPr>
          <w:p w14:paraId="5AD9C589" w14:textId="4AD1211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14:paraId="6F7C0F87" w14:textId="6B8C4133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056CAA6E" w14:textId="49DEB9C0"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34D2DF28" w14:textId="2185B103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14:paraId="177D8734" w14:textId="77777777" w:rsidTr="005070AD">
        <w:tc>
          <w:tcPr>
            <w:tcW w:w="894" w:type="dxa"/>
          </w:tcPr>
          <w:p w14:paraId="369BF486" w14:textId="2AF3C6EC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8007680" w14:textId="5BAA7155"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2"/>
          </w:p>
        </w:tc>
        <w:tc>
          <w:tcPr>
            <w:tcW w:w="640" w:type="dxa"/>
          </w:tcPr>
          <w:p w14:paraId="64CEBA5B" w14:textId="0150732C"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69D01530" w14:textId="247664E1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6EC9D45C" w14:textId="4A1D85B7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4FE4CC46" w14:textId="7909083A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4F02913E" w14:textId="77777777" w:rsidTr="005070AD">
        <w:tc>
          <w:tcPr>
            <w:tcW w:w="894" w:type="dxa"/>
          </w:tcPr>
          <w:p w14:paraId="45B88D56" w14:textId="6F523D05"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05F7" w14:textId="7D30BBFF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8D8B9E1" w14:textId="34647DF2"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640" w:type="dxa"/>
          </w:tcPr>
          <w:p w14:paraId="2D5FF52F" w14:textId="5C506DDA" w:rsidR="00CE6B6F" w:rsidRPr="00342050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554DDD12" w14:textId="24147B8E" w:rsidR="00CE6B6F" w:rsidRPr="00342050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2726E2F1" w14:textId="6F04A21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19DD0481" w14:textId="1650A2FE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5EA582DE" w14:textId="77777777" w:rsidTr="005070AD">
        <w:tc>
          <w:tcPr>
            <w:tcW w:w="894" w:type="dxa"/>
          </w:tcPr>
          <w:p w14:paraId="308AE332" w14:textId="48386938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5B3ACFAD" w14:textId="09013C99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14:paraId="7A3E09DE" w14:textId="71CB5656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390D8AAD" w14:textId="18CD7A88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78DE098" w14:textId="086EC1B8" w:rsidR="00CE6B6F" w:rsidRPr="00F6614E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78EE0793" w14:textId="449E3B06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14:paraId="3E7BEF6D" w14:textId="77777777" w:rsidTr="005070AD">
        <w:tc>
          <w:tcPr>
            <w:tcW w:w="894" w:type="dxa"/>
          </w:tcPr>
          <w:p w14:paraId="0E9A7138" w14:textId="39D0FF71"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5F61A67" w14:textId="699F0817"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14:paraId="5D5FCFF0" w14:textId="2EA7B885"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3FB900F4" w14:textId="706E579F" w:rsidR="00B9385D" w:rsidRPr="00F6614E" w:rsidRDefault="003B5B6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37667785" w14:textId="0ECBA05F"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14:paraId="7103EBDA" w14:textId="77C92D7E"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14:paraId="375C15C3" w14:textId="77777777" w:rsidTr="005070AD">
        <w:tc>
          <w:tcPr>
            <w:tcW w:w="894" w:type="dxa"/>
          </w:tcPr>
          <w:p w14:paraId="339CEB5C" w14:textId="116E5590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5FDFC32" w14:textId="19583FAD"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14:paraId="1BC0C07D" w14:textId="6A9EE337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14:paraId="4CA54956" w14:textId="10F91723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7BFB3E7B" w14:textId="509F5CBB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14:paraId="7098F781" w14:textId="5592CFB6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15479901" w14:textId="77777777" w:rsidTr="005070AD">
        <w:tc>
          <w:tcPr>
            <w:tcW w:w="894" w:type="dxa"/>
          </w:tcPr>
          <w:p w14:paraId="4A780D3C" w14:textId="73D8CD4D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AA083D2" w14:textId="20200300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ально-художественным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. Игра в ансамбле.</w:t>
            </w:r>
          </w:p>
        </w:tc>
        <w:tc>
          <w:tcPr>
            <w:tcW w:w="640" w:type="dxa"/>
          </w:tcPr>
          <w:p w14:paraId="7AEE0500" w14:textId="429872F2"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3" w:type="dxa"/>
          </w:tcPr>
          <w:p w14:paraId="1842B8A1" w14:textId="2590C926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2B1B40E" w14:textId="3ADD2AF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06556670" w14:textId="68FDFF4D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14:paraId="5BBD3470" w14:textId="77777777" w:rsidTr="005070AD">
        <w:tc>
          <w:tcPr>
            <w:tcW w:w="894" w:type="dxa"/>
          </w:tcPr>
          <w:p w14:paraId="6F1AB343" w14:textId="54C75321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E5C0973" w14:textId="2508DCA6"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5BE36135" w14:textId="4F657D6C" w:rsidR="002108C4" w:rsidRPr="00F6614E" w:rsidRDefault="00BD6103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3D1525C4" w14:textId="00409DE1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6F569F2D" w14:textId="499F8372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69256C6B" w14:textId="6E97DD3C"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14:paraId="10320EFF" w14:textId="77777777" w:rsidTr="005070AD">
        <w:tc>
          <w:tcPr>
            <w:tcW w:w="894" w:type="dxa"/>
          </w:tcPr>
          <w:p w14:paraId="76C56552" w14:textId="212911EE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DCCF035" w14:textId="239B4FA0"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14:paraId="0A27C6A6" w14:textId="57963423" w:rsidR="002108C4" w:rsidRPr="008F1E34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32FC73EB" w14:textId="6619AEF1" w:rsidR="002108C4" w:rsidRPr="008F1E34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19F7DF42" w14:textId="1741121F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553C9522" w14:textId="66F0AD1B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14:paraId="2EAAE31A" w14:textId="77777777" w:rsidTr="005070AD">
        <w:tc>
          <w:tcPr>
            <w:tcW w:w="894" w:type="dxa"/>
          </w:tcPr>
          <w:p w14:paraId="6B7617B6" w14:textId="72FDF089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78A179" w14:textId="2372D14D"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14:paraId="2AD75847" w14:textId="15B500B5" w:rsidR="002108C4" w:rsidRPr="00F6614E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226273E9" w14:textId="325A4510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36057C80" w14:textId="12409EF7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0B85FF96" w14:textId="0A8CDA3C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14:paraId="311DA8F9" w14:textId="77777777" w:rsidTr="005070AD">
        <w:tc>
          <w:tcPr>
            <w:tcW w:w="894" w:type="dxa"/>
          </w:tcPr>
          <w:p w14:paraId="2D50E197" w14:textId="45306D5D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2EB2856" w14:textId="178B6F09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14:paraId="627733D9" w14:textId="0E710627"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120CE60C" w14:textId="10A705E0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13E22883" w14:textId="71D29614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6638EE5F" w14:textId="2EBA70FF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18107F6B" w14:textId="77777777" w:rsidTr="005070AD">
        <w:tc>
          <w:tcPr>
            <w:tcW w:w="894" w:type="dxa"/>
          </w:tcPr>
          <w:p w14:paraId="59E838F7" w14:textId="0C3F4D06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DE33C6" w14:textId="458A83BB"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14:paraId="3374F6D1" w14:textId="599F6403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14:paraId="292D7922" w14:textId="41A7529D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08CD296" w14:textId="440F8E93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14:paraId="4577980A" w14:textId="491F8203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14:paraId="7109207C" w14:textId="77777777" w:rsidTr="005070AD">
        <w:tc>
          <w:tcPr>
            <w:tcW w:w="894" w:type="dxa"/>
          </w:tcPr>
          <w:p w14:paraId="5058E4C5" w14:textId="094A03FE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D4D380C" w14:textId="313615B1"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14:paraId="166C2670" w14:textId="3096C602" w:rsidR="002108C4" w:rsidRDefault="00046E01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4E0B56C0" w14:textId="2BFFB8F7"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14:paraId="240BE934" w14:textId="7EB695D9"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77FE477B" w14:textId="6FBA33E7"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14:paraId="7D310EE4" w14:textId="77777777" w:rsidTr="005070AD">
        <w:tc>
          <w:tcPr>
            <w:tcW w:w="894" w:type="dxa"/>
          </w:tcPr>
          <w:p w14:paraId="018B2B5F" w14:textId="70763F2B"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30B83F9" w14:textId="48DFD972"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14:paraId="7BD2C497" w14:textId="64EB48D4" w:rsidR="00971BDA" w:rsidRPr="004779C4" w:rsidRDefault="004779C4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3" w:type="dxa"/>
          </w:tcPr>
          <w:p w14:paraId="5FCCD80E" w14:textId="1274105D"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0896D06" w14:textId="04C2E90A"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43285426" w14:textId="77777777"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AD76B" w14:textId="77777777"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26828C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48552839"/>
    </w:p>
    <w:p w14:paraId="24DEFAA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FC30C3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A3F257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1F1CAB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AB1204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34FD1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4F3DF4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CF1341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BB5E79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B928B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5075E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DA4CC6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692DE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4A2663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8392AC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EB2700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AB3026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5DEB2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B71835" w14:textId="6F62CCF6"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r w:rsidR="00517BF0"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3"/>
    </w:p>
    <w:p w14:paraId="16286367" w14:textId="77777777"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71400B" w14:textId="0FFA9123"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14:paraId="4FA24ACE" w14:textId="4EAC42C6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14:paraId="01CB277F" w14:textId="69FCB3EC"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14:paraId="62DDA25B" w14:textId="468F8511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14:paraId="6BAA6AAD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14:paraId="03CB6517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14:paraId="2CF1C8BF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14:paraId="4840EFA4" w14:textId="72A22B30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авиатуры: клавиши, регистры, тембры, звуковысотность, понятия: тон, полутон; диез, бемоль, бекар.</w:t>
      </w:r>
    </w:p>
    <w:p w14:paraId="7E363C38" w14:textId="408B20DD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13154A15" w14:textId="4BA3ECE4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- временное понятие музыки.</w:t>
      </w:r>
    </w:p>
    <w:p w14:paraId="22069EC4" w14:textId="51C2C4A8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14:paraId="730580BB" w14:textId="05CC3C27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1D87A4BC" w14:textId="53602165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14:paraId="17EEC41C" w14:textId="1A6A9B59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моментов в запоминании расположения нот на нотоносце: например, ноты живут на этажах и между этажами, «чердаке», «подвале» и т. д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очной связи: вижу - слышу - знаю, которая является основой успешного развития навыка «чтения с листа».</w:t>
      </w:r>
    </w:p>
    <w:p w14:paraId="3DE62CFB" w14:textId="37651612"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14:paraId="543EF600" w14:textId="656ABC9C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14:paraId="0E704029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14:paraId="035A166D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14:paraId="321B098C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14:paraId="7E86C82E" w14:textId="0F6FB4BB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14:paraId="4FA34387" w14:textId="77777777"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14:paraId="48B561C4" w14:textId="77777777"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1746B8D" w14:textId="57A68594"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14:paraId="275E26CD" w14:textId="6FFE9CCA"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14:paraId="74A5CB4F" w14:textId="0D434516"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ства слухового и двигательного аппаратов на основе точного ощущения кончиков пальцев, опоры пальцев, слухового внимания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14:paraId="32FCCFEE" w14:textId="17757A2E"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B73FC" w14:textId="751D10D2"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14:paraId="6A63D55B" w14:textId="6E724ACA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31C01DBF" w14:textId="52EB7CAE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11A0A1E5" w14:textId="46C15E50"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6 часов)</w:t>
      </w:r>
    </w:p>
    <w:p w14:paraId="4C71D713" w14:textId="5E5FC6B6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14:paraId="51A58D87" w14:textId="32131B73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14:paraId="5733542D" w14:textId="279820BA"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2554C22" w14:textId="5E276845"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14:paraId="5059303C" w14:textId="76175676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гра упражнений non legato в одной руке и одновременно legato в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ой.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фиксацией внимания на взаимосвязи и чередовании во времени обеих рук, моментов «дыхания» кисти.</w:t>
      </w:r>
    </w:p>
    <w:p w14:paraId="089C5640" w14:textId="071FD460"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1AABCB89" w14:textId="393DA847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19362F" w:rsidRPr="0019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14:paraId="5454F1A9" w14:textId="24FAF17E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19362F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="0019362F" w:rsidRPr="001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14:paraId="59C7D548" w14:textId="71F15E06"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8336483" w14:textId="51500373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14:paraId="5913EFDD" w14:textId="2FD09DEA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 оркестрового, тембрового слуха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14:paraId="6CE5D191" w14:textId="2403193E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14:paraId="35BF3B99" w14:textId="0E999BA2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14:paraId="19BCCE7F" w14:textId="13493572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горизонтального и вертикального слышания разных пластов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14:paraId="7B4A9608" w14:textId="7D1089DE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14:paraId="23651794" w14:textId="77ED25A0"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14:paraId="5FC964BC" w14:textId="77777777" w:rsidR="00E44809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5AF881" w14:textId="176E0C27"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14:paraId="5D35EF21" w14:textId="77777777"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14:paraId="24DAD938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2BE5859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0D94A289" w14:textId="70B8996A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14:paraId="323188D9" w14:textId="13D60D24"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14:paraId="15C2E257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1159F01B" w14:textId="0919F01B"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14:paraId="4E99006B" w14:textId="2C1B1B1F"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необходимо:</w:t>
      </w:r>
    </w:p>
    <w:p w14:paraId="39B82AEF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14:paraId="0F04D8AC" w14:textId="77777777"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14:paraId="5A099C67" w14:textId="77777777"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14:paraId="21283650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14:paraId="7A374B7E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14:paraId="451DC845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14:paraId="10CCB786" w14:textId="77777777"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CA936E4" w14:textId="2DACB075" w:rsidR="00CC18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14:paraId="54FA3C3D" w14:textId="77777777" w:rsidR="00B143B8" w:rsidRPr="000A6E53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3F187E9" w14:textId="77777777"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14:paraId="13F7FBD8" w14:textId="77777777" w:rsidR="00634496" w:rsidRPr="000A6E53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53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14:paraId="33F0C061" w14:textId="380EDCF2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A13C36" w:rsidRPr="000A6E53">
        <w:rPr>
          <w:rFonts w:ascii="Times New Roman" w:hAnsi="Times New Roman" w:cs="Times New Roman"/>
          <w:sz w:val="24"/>
          <w:szCs w:val="24"/>
        </w:rPr>
        <w:t xml:space="preserve"> </w:t>
      </w:r>
      <w:r w:rsidRPr="000A6E53">
        <w:rPr>
          <w:rFonts w:ascii="Times New Roman" w:hAnsi="Times New Roman" w:cs="Times New Roman"/>
          <w:sz w:val="24"/>
          <w:szCs w:val="24"/>
        </w:rPr>
        <w:t>(утверждена распоряжением Правительства Российской Федерации от 4сентября 2014 г. №1726-р);</w:t>
      </w:r>
    </w:p>
    <w:p w14:paraId="36110AF4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46DDF195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</w:t>
      </w:r>
      <w:r w:rsidR="00A13C36" w:rsidRPr="000A6E53">
        <w:rPr>
          <w:rFonts w:ascii="Times New Roman" w:hAnsi="Times New Roman" w:cs="Times New Roman"/>
          <w:sz w:val="24"/>
          <w:szCs w:val="24"/>
        </w:rPr>
        <w:t xml:space="preserve"> </w:t>
      </w:r>
      <w:r w:rsidRPr="000A6E53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</w:p>
    <w:p w14:paraId="4B89AAC8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7B69A9B2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14:paraId="1FA01936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14:paraId="5BF3F6B8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394CE356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14:paraId="55BA22B2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14:paraId="60D1F94D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грамм»;</w:t>
      </w:r>
    </w:p>
    <w:p w14:paraId="6CD986AD" w14:textId="77777777" w:rsidR="005C69DA" w:rsidRPr="000A6E53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648-20</w:t>
      </w:r>
      <w:r w:rsidRPr="000A6E53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  <w:r w:rsidRPr="000A6E53">
        <w:rPr>
          <w:rFonts w:ascii="Times New Roman" w:hAnsi="Times New Roman" w:cs="Times New Roman"/>
          <w:sz w:val="24"/>
          <w:szCs w:val="24"/>
        </w:rPr>
        <w:t>;</w:t>
      </w:r>
    </w:p>
    <w:p w14:paraId="67A6F8F7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14:paraId="0BAA193D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</w:p>
    <w:p w14:paraId="1796F628" w14:textId="77777777" w:rsidR="00634496" w:rsidRPr="000A6E53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14:paraId="156E0A77" w14:textId="77777777" w:rsidR="00634496" w:rsidRPr="000A6E53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14:paraId="4AF77AFB" w14:textId="55E359FB" w:rsidR="00F0698D" w:rsidRPr="00CF4DBF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E53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14:paraId="13A12382" w14:textId="77777777" w:rsidR="00F0698D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11F268" w14:textId="1335D7B6" w:rsidR="00666A6C" w:rsidRPr="00666A6C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14:paraId="5705E010" w14:textId="2AEEE90A"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4"/>
    <w:p w14:paraId="78250992" w14:textId="4272F338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14:paraId="3FED0CE6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14:paraId="04149DF6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 П. и Е.  «Интерпретация Моцарта».</w:t>
      </w:r>
    </w:p>
    <w:p w14:paraId="25FCA802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14:paraId="68C60CB2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14:paraId="10E1FCCE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lastRenderedPageBreak/>
        <w:t>Бейшлаг А. «Орнаментика в музыке».</w:t>
      </w:r>
    </w:p>
    <w:p w14:paraId="48AC3324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14:paraId="1132D0C9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14:paraId="6580674A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14:paraId="0A076B89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14:paraId="59B51E97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14:paraId="14636D10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14:paraId="455BA8FF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14:paraId="686F2297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14:paraId="6FB02D48" w14:textId="77777777"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14:paraId="2BD7B57C" w14:textId="55DC08CF" w:rsidR="00536D3C" w:rsidRPr="00B143B8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5" w:name="_Hlk52901107"/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5"/>
    <w:p w14:paraId="417BB2BA" w14:textId="7002EC7D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14:paraId="41846894" w14:textId="5839E7B2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14:paraId="0FACDBE5" w14:textId="349BE639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14:paraId="757CA9C5" w14:textId="0E5F9522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14:paraId="4A89D2A4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14:paraId="2462C2F5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14:paraId="7BDE01A0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14:paraId="0EF1420D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14:paraId="587FA7FD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14:paraId="58F629F7" w14:textId="1EBFB016" w:rsidR="002C0F1A" w:rsidRPr="00654ACE" w:rsidRDefault="005A1BA6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0D916AA" w14:textId="5CD0FFE7" w:rsidR="00085728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14:paraId="627EC73D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14:paraId="34AE5DD5" w14:textId="188E1A78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272B9" w14:textId="4030508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DB7B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14:paraId="467BC0F8" w14:textId="1E9A35C1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6C848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pianokafe.com/music/]</w:t>
      </w:r>
    </w:p>
    <w:p w14:paraId="5D5E31FE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14:paraId="01B0D430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14:paraId="77C8F307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14:paraId="3D9E5768" w14:textId="4B11F728"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5268B2">
          <w:footerReference w:type="default" r:id="rId12"/>
          <w:pgSz w:w="11906" w:h="16838"/>
          <w:pgMar w:top="851" w:right="849" w:bottom="1134" w:left="993" w:header="708" w:footer="708" w:gutter="0"/>
          <w:cols w:space="708"/>
          <w:titlePg/>
          <w:docGrid w:linePitch="360"/>
        </w:sectPr>
      </w:pPr>
    </w:p>
    <w:p w14:paraId="24456D51" w14:textId="4968E898"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4B07" w14:textId="77777777" w:rsidR="005A1BA6" w:rsidRDefault="005A1BA6" w:rsidP="007E70DA">
      <w:pPr>
        <w:spacing w:after="0" w:line="240" w:lineRule="auto"/>
      </w:pPr>
      <w:r>
        <w:separator/>
      </w:r>
    </w:p>
  </w:endnote>
  <w:endnote w:type="continuationSeparator" w:id="0">
    <w:p w14:paraId="5EF8BE8B" w14:textId="77777777" w:rsidR="005A1BA6" w:rsidRDefault="005A1BA6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188668"/>
      <w:docPartObj>
        <w:docPartGallery w:val="Page Numbers (Bottom of Page)"/>
        <w:docPartUnique/>
      </w:docPartObj>
    </w:sdtPr>
    <w:sdtEndPr/>
    <w:sdtContent>
      <w:p w14:paraId="0AEE7D36" w14:textId="1A653D58" w:rsidR="0030436E" w:rsidRDefault="003043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B2">
          <w:rPr>
            <w:noProof/>
          </w:rPr>
          <w:t>2</w:t>
        </w:r>
        <w:r>
          <w:fldChar w:fldCharType="end"/>
        </w:r>
      </w:p>
    </w:sdtContent>
  </w:sdt>
  <w:p w14:paraId="0E7F1328" w14:textId="77777777" w:rsidR="0030436E" w:rsidRDefault="003043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2A58" w14:textId="77777777" w:rsidR="005A1BA6" w:rsidRDefault="005A1BA6" w:rsidP="007E70DA">
      <w:pPr>
        <w:spacing w:after="0" w:line="240" w:lineRule="auto"/>
      </w:pPr>
      <w:r>
        <w:separator/>
      </w:r>
    </w:p>
  </w:footnote>
  <w:footnote w:type="continuationSeparator" w:id="0">
    <w:p w14:paraId="524783C4" w14:textId="77777777" w:rsidR="005A1BA6" w:rsidRDefault="005A1BA6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4" w15:restartNumberingAfterBreak="0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8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49FE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2ABF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68B2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A1BA6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5FE2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3AF1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22D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9592D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07C7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2355"/>
  <w15:docId w15:val="{547936FF-955A-4E03-995C-EFBE6DE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op.top-kniga.ru/persons/in/59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hop.top-kniga.ru/books/item/in/2591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43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013A-062B-4BE9-8969-93F953E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4</cp:revision>
  <cp:lastPrinted>2023-11-25T20:51:00Z</cp:lastPrinted>
  <dcterms:created xsi:type="dcterms:W3CDTF">2020-05-18T17:00:00Z</dcterms:created>
  <dcterms:modified xsi:type="dcterms:W3CDTF">2023-11-25T20:52:00Z</dcterms:modified>
</cp:coreProperties>
</file>